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2E" w:rsidRPr="005A5426" w:rsidRDefault="008E432E" w:rsidP="008E432E">
      <w:pPr>
        <w:pStyle w:val="a3"/>
        <w:jc w:val="center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 xml:space="preserve">Протокол № </w:t>
      </w:r>
    </w:p>
    <w:p w:rsidR="008E432E" w:rsidRPr="005A5426" w:rsidRDefault="008E432E" w:rsidP="008E432E">
      <w:pPr>
        <w:pStyle w:val="a3"/>
        <w:jc w:val="center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Спортивно – оздоровительных состязаний школьников</w:t>
      </w:r>
    </w:p>
    <w:p w:rsidR="008E432E" w:rsidRPr="005A5426" w:rsidRDefault="008E432E" w:rsidP="008E432E">
      <w:pPr>
        <w:pStyle w:val="a3"/>
        <w:jc w:val="center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Ставропольского края «Президентские состязания»</w:t>
      </w:r>
      <w:r w:rsidRPr="005A5426">
        <w:rPr>
          <w:rFonts w:ascii="Times New Roman" w:hAnsi="Times New Roman" w:cs="Times New Roman"/>
        </w:rPr>
        <w:br/>
      </w:r>
    </w:p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Общеобразовательное учреждение</w:t>
      </w:r>
      <w:r w:rsidR="005F2EFA">
        <w:rPr>
          <w:rFonts w:ascii="Times New Roman" w:hAnsi="Times New Roman" w:cs="Times New Roman"/>
        </w:rPr>
        <w:t>:</w:t>
      </w:r>
      <w:r w:rsidRPr="005A5426">
        <w:rPr>
          <w:rFonts w:ascii="Times New Roman" w:hAnsi="Times New Roman" w:cs="Times New Roman"/>
        </w:rPr>
        <w:t xml:space="preserve"> МБОУ Лицей №6         </w:t>
      </w:r>
      <w:r w:rsidR="00036E78">
        <w:rPr>
          <w:rFonts w:ascii="Times New Roman" w:hAnsi="Times New Roman" w:cs="Times New Roman"/>
        </w:rPr>
        <w:t xml:space="preserve">                                                              </w:t>
      </w:r>
      <w:r w:rsidRPr="005A5426">
        <w:rPr>
          <w:rFonts w:ascii="Times New Roman" w:hAnsi="Times New Roman" w:cs="Times New Roman"/>
        </w:rPr>
        <w:t>Директор школы</w:t>
      </w:r>
      <w:r w:rsidR="005F2EFA">
        <w:rPr>
          <w:rFonts w:ascii="Times New Roman" w:hAnsi="Times New Roman" w:cs="Times New Roman"/>
        </w:rPr>
        <w:t>:</w:t>
      </w:r>
      <w:r w:rsidR="00D83E3C">
        <w:rPr>
          <w:rFonts w:ascii="Times New Roman" w:hAnsi="Times New Roman" w:cs="Times New Roman"/>
        </w:rPr>
        <w:t xml:space="preserve"> </w:t>
      </w:r>
      <w:proofErr w:type="spellStart"/>
      <w:r w:rsidRPr="005A5426">
        <w:rPr>
          <w:rFonts w:ascii="Times New Roman" w:hAnsi="Times New Roman" w:cs="Times New Roman"/>
        </w:rPr>
        <w:t>Агаркова</w:t>
      </w:r>
      <w:proofErr w:type="spellEnd"/>
      <w:r w:rsidRPr="005A5426">
        <w:rPr>
          <w:rFonts w:ascii="Times New Roman" w:hAnsi="Times New Roman" w:cs="Times New Roman"/>
        </w:rPr>
        <w:t xml:space="preserve"> Марина Васильевна</w:t>
      </w:r>
    </w:p>
    <w:p w:rsidR="008E432E" w:rsidRPr="005A5426" w:rsidRDefault="0069358D" w:rsidP="008E432E">
      <w:pPr>
        <w:pStyle w:val="a3"/>
        <w:tabs>
          <w:tab w:val="left" w:pos="6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</w:t>
      </w:r>
      <w:r w:rsidR="005F2EFA">
        <w:rPr>
          <w:rFonts w:ascii="Times New Roman" w:hAnsi="Times New Roman" w:cs="Times New Roman"/>
        </w:rPr>
        <w:t>:</w:t>
      </w:r>
      <w:r w:rsidR="00D83E3C">
        <w:rPr>
          <w:rFonts w:ascii="Times New Roman" w:hAnsi="Times New Roman" w:cs="Times New Roman"/>
        </w:rPr>
        <w:t xml:space="preserve"> </w:t>
      </w:r>
      <w:r w:rsidR="00A227B8">
        <w:rPr>
          <w:rFonts w:ascii="Times New Roman" w:hAnsi="Times New Roman" w:cs="Times New Roman"/>
        </w:rPr>
        <w:t>3</w:t>
      </w:r>
      <w:proofErr w:type="gramStart"/>
      <w:r w:rsidR="00D83E3C">
        <w:rPr>
          <w:rFonts w:ascii="Times New Roman" w:hAnsi="Times New Roman" w:cs="Times New Roman"/>
        </w:rPr>
        <w:t xml:space="preserve"> Б</w:t>
      </w:r>
      <w:proofErr w:type="gramEnd"/>
      <w:r w:rsidR="00D83E3C">
        <w:rPr>
          <w:rFonts w:ascii="Times New Roman" w:hAnsi="Times New Roman" w:cs="Times New Roman"/>
        </w:rPr>
        <w:t xml:space="preserve">  </w:t>
      </w:r>
      <w:r w:rsidR="008E432E" w:rsidRPr="005A5426">
        <w:rPr>
          <w:rFonts w:ascii="Times New Roman" w:hAnsi="Times New Roman" w:cs="Times New Roman"/>
        </w:rPr>
        <w:t>Классный   руководитель</w:t>
      </w:r>
      <w:r w:rsidR="005F2EFA">
        <w:rPr>
          <w:rFonts w:ascii="Times New Roman" w:hAnsi="Times New Roman" w:cs="Times New Roman"/>
        </w:rPr>
        <w:t>:</w:t>
      </w:r>
      <w:r w:rsidR="00D83E3C">
        <w:rPr>
          <w:rFonts w:ascii="Times New Roman" w:hAnsi="Times New Roman" w:cs="Times New Roman"/>
        </w:rPr>
        <w:t xml:space="preserve">  </w:t>
      </w:r>
      <w:r w:rsidR="00036E7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proofErr w:type="spellStart"/>
      <w:r w:rsidR="00D83E3C">
        <w:rPr>
          <w:rFonts w:ascii="Times New Roman" w:hAnsi="Times New Roman" w:cs="Times New Roman"/>
        </w:rPr>
        <w:t>Буракова</w:t>
      </w:r>
      <w:proofErr w:type="spellEnd"/>
      <w:r w:rsidR="00D83E3C">
        <w:rPr>
          <w:rFonts w:ascii="Times New Roman" w:hAnsi="Times New Roman" w:cs="Times New Roman"/>
        </w:rPr>
        <w:t xml:space="preserve"> Людмила Николаевна</w:t>
      </w:r>
    </w:p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Дата состязаний</w:t>
      </w:r>
      <w:r w:rsidR="005F2EFA">
        <w:rPr>
          <w:rFonts w:ascii="Times New Roman" w:hAnsi="Times New Roman" w:cs="Times New Roman"/>
        </w:rPr>
        <w:t>:</w:t>
      </w:r>
      <w:r w:rsidRPr="005A5426">
        <w:rPr>
          <w:rFonts w:ascii="Times New Roman" w:hAnsi="Times New Roman" w:cs="Times New Roman"/>
        </w:rPr>
        <w:t xml:space="preserve"> «</w:t>
      </w:r>
      <w:r w:rsidR="00A227B8">
        <w:rPr>
          <w:rFonts w:ascii="Times New Roman" w:hAnsi="Times New Roman" w:cs="Times New Roman"/>
        </w:rPr>
        <w:t>02</w:t>
      </w:r>
      <w:r w:rsidRPr="005A5426">
        <w:rPr>
          <w:rFonts w:ascii="Times New Roman" w:hAnsi="Times New Roman" w:cs="Times New Roman"/>
        </w:rPr>
        <w:t xml:space="preserve">» </w:t>
      </w:r>
      <w:r w:rsidR="0069358D">
        <w:rPr>
          <w:rFonts w:ascii="Times New Roman" w:hAnsi="Times New Roman" w:cs="Times New Roman"/>
        </w:rPr>
        <w:t>фев</w:t>
      </w:r>
      <w:r>
        <w:rPr>
          <w:rFonts w:ascii="Times New Roman" w:hAnsi="Times New Roman" w:cs="Times New Roman"/>
        </w:rPr>
        <w:t>р</w:t>
      </w:r>
      <w:r w:rsidR="0069358D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 xml:space="preserve">я </w:t>
      </w:r>
      <w:r w:rsidRPr="005A5426">
        <w:rPr>
          <w:rFonts w:ascii="Times New Roman" w:hAnsi="Times New Roman" w:cs="Times New Roman"/>
        </w:rPr>
        <w:t>20</w:t>
      </w:r>
      <w:r w:rsidR="0069358D">
        <w:rPr>
          <w:rFonts w:ascii="Times New Roman" w:hAnsi="Times New Roman" w:cs="Times New Roman"/>
        </w:rPr>
        <w:t>2</w:t>
      </w:r>
      <w:r w:rsidR="00A227B8">
        <w:rPr>
          <w:rFonts w:ascii="Times New Roman" w:hAnsi="Times New Roman" w:cs="Times New Roman"/>
        </w:rPr>
        <w:t>2</w:t>
      </w:r>
      <w:r w:rsidR="00D83E3C">
        <w:rPr>
          <w:rFonts w:ascii="Times New Roman" w:hAnsi="Times New Roman" w:cs="Times New Roman"/>
        </w:rPr>
        <w:t xml:space="preserve"> </w:t>
      </w:r>
      <w:r w:rsidRPr="005A5426">
        <w:rPr>
          <w:rFonts w:ascii="Times New Roman" w:hAnsi="Times New Roman" w:cs="Times New Roman"/>
        </w:rPr>
        <w:t xml:space="preserve">г.              </w:t>
      </w:r>
      <w:r w:rsidR="00036E78">
        <w:rPr>
          <w:rFonts w:ascii="Times New Roman" w:hAnsi="Times New Roman" w:cs="Times New Roman"/>
        </w:rPr>
        <w:t xml:space="preserve">                                                                 </w:t>
      </w:r>
      <w:r w:rsidRPr="005A5426">
        <w:rPr>
          <w:rFonts w:ascii="Times New Roman" w:hAnsi="Times New Roman" w:cs="Times New Roman"/>
        </w:rPr>
        <w:t xml:space="preserve">  Учитель физической культуры</w:t>
      </w:r>
      <w:r w:rsidR="005F2EFA">
        <w:rPr>
          <w:rFonts w:ascii="Times New Roman" w:hAnsi="Times New Roman" w:cs="Times New Roman"/>
        </w:rPr>
        <w:t>:</w:t>
      </w:r>
      <w:r w:rsidR="00D83E3C">
        <w:rPr>
          <w:rFonts w:ascii="Times New Roman" w:hAnsi="Times New Roman" w:cs="Times New Roman"/>
        </w:rPr>
        <w:t xml:space="preserve"> Буракова Людмила Николаевна</w:t>
      </w:r>
    </w:p>
    <w:p w:rsidR="008E432E" w:rsidRPr="005A5426" w:rsidRDefault="008E432E" w:rsidP="008E432E">
      <w:pPr>
        <w:pStyle w:val="a3"/>
        <w:tabs>
          <w:tab w:val="left" w:pos="6714"/>
        </w:tabs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личество учащихся в классе</w:t>
      </w:r>
      <w:r w:rsidR="005F2EF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227B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 чел.</w:t>
      </w:r>
    </w:p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Количество учащихся при</w:t>
      </w:r>
      <w:r>
        <w:rPr>
          <w:rFonts w:ascii="Times New Roman" w:hAnsi="Times New Roman" w:cs="Times New Roman"/>
        </w:rPr>
        <w:t>нявших участие в состязаниях</w:t>
      </w:r>
      <w:r w:rsidR="005F2EF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 w:rsidR="00A227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чел.</w:t>
      </w:r>
    </w:p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% учащихся принявших  участие в состязаниях</w:t>
      </w:r>
    </w:p>
    <w:p w:rsidR="008E432E" w:rsidRDefault="005F2EFA" w:rsidP="008E43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E432E" w:rsidRPr="005A5426">
        <w:rPr>
          <w:rFonts w:ascii="Times New Roman" w:hAnsi="Times New Roman" w:cs="Times New Roman"/>
        </w:rPr>
        <w:t>т об</w:t>
      </w:r>
      <w:r w:rsidR="008E432E">
        <w:rPr>
          <w:rFonts w:ascii="Times New Roman" w:hAnsi="Times New Roman" w:cs="Times New Roman"/>
        </w:rPr>
        <w:t>щего числа учащихся в классе</w:t>
      </w:r>
      <w:r>
        <w:rPr>
          <w:rFonts w:ascii="Times New Roman" w:hAnsi="Times New Roman" w:cs="Times New Roman"/>
        </w:rPr>
        <w:t xml:space="preserve">: </w:t>
      </w:r>
      <w:r w:rsidR="00E11D24">
        <w:rPr>
          <w:rFonts w:ascii="Times New Roman" w:hAnsi="Times New Roman" w:cs="Times New Roman"/>
        </w:rPr>
        <w:t>9</w:t>
      </w:r>
      <w:r w:rsidR="00D83E3C">
        <w:rPr>
          <w:rFonts w:ascii="Times New Roman" w:hAnsi="Times New Roman" w:cs="Times New Roman"/>
        </w:rPr>
        <w:t>7</w:t>
      </w:r>
      <w:r w:rsidR="008E432E">
        <w:rPr>
          <w:rFonts w:ascii="Times New Roman" w:hAnsi="Times New Roman" w:cs="Times New Roman"/>
        </w:rPr>
        <w:t>%</w:t>
      </w:r>
    </w:p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426"/>
        <w:gridCol w:w="3686"/>
        <w:gridCol w:w="496"/>
        <w:gridCol w:w="4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850"/>
      </w:tblGrid>
      <w:tr w:rsidR="008E432E" w:rsidRPr="005A5426" w:rsidTr="00D83E3C">
        <w:trPr>
          <w:trHeight w:val="321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ab/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</w:rPr>
            </w:pPr>
            <w:r w:rsidRPr="005A5426">
              <w:rPr>
                <w:rFonts w:ascii="Times New Roman" w:eastAsia="Calibri" w:hAnsi="Times New Roman" w:cs="Times New Roman"/>
                <w:b/>
                <w:bCs/>
              </w:rPr>
              <w:t>Ф.И.О.      (полностью)</w:t>
            </w:r>
          </w:p>
          <w:p w:rsidR="008E432E" w:rsidRPr="005A5426" w:rsidRDefault="008E432E" w:rsidP="00062ED7">
            <w:pPr>
              <w:tabs>
                <w:tab w:val="left" w:pos="1005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Подтягивание 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Сгибание и разгибание рук в упоре лежа (раз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Прыжки в длину с места (</w:t>
            </w:r>
            <w:proofErr w:type="gramStart"/>
            <w:r w:rsidRPr="005A5426">
              <w:rPr>
                <w:rFonts w:ascii="Times New Roman" w:hAnsi="Times New Roman" w:cs="Times New Roman"/>
              </w:rPr>
              <w:t>см</w:t>
            </w:r>
            <w:proofErr w:type="gramEnd"/>
            <w:r w:rsidRPr="005A54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Поднимание туловища за 30 сек (раз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Бег 30</w:t>
            </w:r>
            <w:r w:rsidR="000C40E7">
              <w:rPr>
                <w:rFonts w:ascii="Times New Roman" w:hAnsi="Times New Roman" w:cs="Times New Roman"/>
              </w:rPr>
              <w:t xml:space="preserve"> </w:t>
            </w:r>
            <w:r w:rsidRPr="005A5426">
              <w:rPr>
                <w:rFonts w:ascii="Times New Roman" w:hAnsi="Times New Roman" w:cs="Times New Roman"/>
              </w:rPr>
              <w:t>м, 60</w:t>
            </w:r>
            <w:r w:rsidR="000C40E7">
              <w:rPr>
                <w:rFonts w:ascii="Times New Roman" w:hAnsi="Times New Roman" w:cs="Times New Roman"/>
              </w:rPr>
              <w:t xml:space="preserve"> </w:t>
            </w:r>
            <w:r w:rsidRPr="005A5426">
              <w:rPr>
                <w:rFonts w:ascii="Times New Roman" w:hAnsi="Times New Roman" w:cs="Times New Roman"/>
              </w:rPr>
              <w:t>м, 100</w:t>
            </w:r>
            <w:r w:rsidR="000C40E7">
              <w:rPr>
                <w:rFonts w:ascii="Times New Roman" w:hAnsi="Times New Roman" w:cs="Times New Roman"/>
              </w:rPr>
              <w:t xml:space="preserve"> </w:t>
            </w:r>
            <w:r w:rsidRPr="005A5426">
              <w:rPr>
                <w:rFonts w:ascii="Times New Roman" w:hAnsi="Times New Roman" w:cs="Times New Roman"/>
              </w:rPr>
              <w:t>м (сек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Наклон вперед (</w:t>
            </w:r>
            <w:proofErr w:type="gramStart"/>
            <w:r w:rsidRPr="005A5426">
              <w:rPr>
                <w:rFonts w:ascii="Times New Roman" w:hAnsi="Times New Roman" w:cs="Times New Roman"/>
              </w:rPr>
              <w:t>см</w:t>
            </w:r>
            <w:proofErr w:type="gramEnd"/>
            <w:r w:rsidRPr="005A54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32E" w:rsidRPr="005A5426" w:rsidRDefault="008E432E" w:rsidP="0043762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Бег 1000м (</w:t>
            </w:r>
            <w:r w:rsidR="00437629">
              <w:rPr>
                <w:rFonts w:ascii="Times New Roman" w:hAnsi="Times New Roman" w:cs="Times New Roman"/>
              </w:rPr>
              <w:t>мин</w:t>
            </w:r>
            <w:r w:rsidRPr="005A54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 (сумма)</w:t>
            </w:r>
          </w:p>
        </w:tc>
      </w:tr>
      <w:tr w:rsidR="008E432E" w:rsidRPr="005A5426" w:rsidTr="00D83E3C">
        <w:trPr>
          <w:cantSplit/>
          <w:trHeight w:val="7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32E" w:rsidRPr="005A5426" w:rsidRDefault="008E432E" w:rsidP="0006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32E" w:rsidRPr="005A5426" w:rsidRDefault="008E432E" w:rsidP="0006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32E" w:rsidRPr="005A5426" w:rsidRDefault="008E432E" w:rsidP="0006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32E" w:rsidRPr="005A5426" w:rsidRDefault="008E432E" w:rsidP="00062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8E432E" w:rsidRPr="005A5426" w:rsidRDefault="008E432E" w:rsidP="00062ED7">
            <w:pPr>
              <w:tabs>
                <w:tab w:val="left" w:pos="1721"/>
              </w:tabs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A542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32E" w:rsidRPr="005A5426" w:rsidRDefault="008E432E" w:rsidP="00062ED7">
            <w:pPr>
              <w:rPr>
                <w:rFonts w:ascii="Times New Roman" w:hAnsi="Times New Roman" w:cs="Times New Roman"/>
              </w:rPr>
            </w:pP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 xml:space="preserve">Аракелян </w:t>
            </w:r>
            <w:proofErr w:type="spellStart"/>
            <w:r w:rsidRPr="00D83E3C">
              <w:rPr>
                <w:rFonts w:ascii="Times New Roman" w:hAnsi="Times New Roman" w:cs="Times New Roman"/>
              </w:rPr>
              <w:t>Маринэ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9304D8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6F491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9304D8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Борзов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 Максим  Иль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304D8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43762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A227B8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B8" w:rsidRPr="007F7748" w:rsidRDefault="00A227B8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B8" w:rsidRPr="00D83E3C" w:rsidRDefault="00A227B8" w:rsidP="00D83E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гля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B8" w:rsidRDefault="00A227B8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A227B8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A227B8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68305D" w:rsidP="009C36DA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D63DA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07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03024D" w:rsidP="0043762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227B8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7B8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Вирискун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 Артём Александро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6F491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Водолазкина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Ева Серге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9C36DA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6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C36D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Вороная Екатерина Викторо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2D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C36DA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7E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07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43762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Дробот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 Василий Андрее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63DA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D63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082D5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69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Гвоздикова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 Арина Дмитри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77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 xml:space="preserve">Глушко Александра Алексеевна 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0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Игнатьева София Серге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5</w:t>
            </w:r>
            <w:r w:rsidR="009C36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07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305D">
              <w:rPr>
                <w:rFonts w:ascii="Times New Roman" w:hAnsi="Times New Roman" w:cs="Times New Roman"/>
              </w:rPr>
              <w:t>71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Каминская Анна Дмитри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0E33A4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94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Кириллов Николай Виталье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9C36DA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6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C36DA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27E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070AE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74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 xml:space="preserve">Кочергина  </w:t>
            </w:r>
            <w:proofErr w:type="spellStart"/>
            <w:r w:rsidRPr="00D83E3C">
              <w:rPr>
                <w:rFonts w:ascii="Times New Roman" w:hAnsi="Times New Roman" w:cs="Times New Roman"/>
              </w:rPr>
              <w:t>Эльза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 Владимиро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69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Кучугурова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Мария Яно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2D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9304D8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0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Лобанов Владимир Владимиро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1A6E0B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Мухин  Илья  Андрее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9C36DA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0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68305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Нестеренко  Виктор  Евгенье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0C40E7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Пересева  Ксения Алексе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07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E7">
              <w:rPr>
                <w:rFonts w:ascii="Times New Roman" w:hAnsi="Times New Roman" w:cs="Times New Roman"/>
              </w:rPr>
              <w:t>81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Рудикова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Евгения Дмитри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9C36DA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6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9C36D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E7">
              <w:rPr>
                <w:rFonts w:ascii="Times New Roman" w:hAnsi="Times New Roman" w:cs="Times New Roman"/>
              </w:rPr>
              <w:t>35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Рыбалка  Елизавета Андре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63DA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0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  <w:r w:rsidR="00082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40E7">
              <w:rPr>
                <w:rFonts w:ascii="Times New Roman" w:hAnsi="Times New Roman" w:cs="Times New Roman"/>
              </w:rPr>
              <w:t>64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Савенко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Алёна Евгень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0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43762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0C40E7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Софья </w:t>
            </w:r>
            <w:r w:rsidR="00D75E8B">
              <w:rPr>
                <w:rFonts w:ascii="Times New Roman" w:hAnsi="Times New Roman" w:cs="Times New Roman"/>
              </w:rPr>
              <w:t xml:space="preserve"> Романо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6F491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9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F491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63DA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070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6847B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5A5426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40E7">
              <w:rPr>
                <w:rFonts w:ascii="Times New Roman" w:hAnsi="Times New Roman" w:cs="Times New Roman"/>
              </w:rPr>
              <w:t>6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Спиридонова Мария Дмитри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3024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0C40E7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Труфен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Стефания Евгень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82D52" w:rsidP="006847B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0C40E7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Туруткин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6F491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9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0A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082D52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E7">
              <w:rPr>
                <w:rFonts w:ascii="Times New Roman" w:hAnsi="Times New Roman" w:cs="Times New Roman"/>
              </w:rPr>
              <w:t>36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proofErr w:type="spellStart"/>
            <w:r w:rsidRPr="00D83E3C">
              <w:rPr>
                <w:rFonts w:ascii="Times New Roman" w:hAnsi="Times New Roman" w:cs="Times New Roman"/>
              </w:rPr>
              <w:t>Удовенчик</w:t>
            </w:r>
            <w:proofErr w:type="spellEnd"/>
            <w:r w:rsidRPr="00D83E3C">
              <w:rPr>
                <w:rFonts w:ascii="Times New Roman" w:hAnsi="Times New Roman" w:cs="Times New Roman"/>
              </w:rPr>
              <w:t xml:space="preserve">  Лилия Анатолье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A227B8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6F491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9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27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0E33A4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Pr="005A5426" w:rsidRDefault="00B27E69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0C40E7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Шилова Кира Владимировн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26DDF" w:rsidP="00626DDF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26DDF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B27E69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E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30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03024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30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070A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E7">
              <w:rPr>
                <w:rFonts w:ascii="Times New Roman" w:hAnsi="Times New Roman" w:cs="Times New Roman"/>
              </w:rPr>
              <w:t>86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D83E3C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Щербаков  Роман Вячеславо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925E9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30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63DAD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70AE0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E7">
              <w:rPr>
                <w:rFonts w:ascii="Times New Roman" w:hAnsi="Times New Roman" w:cs="Times New Roman"/>
              </w:rPr>
              <w:t>55</w:t>
            </w:r>
          </w:p>
        </w:tc>
      </w:tr>
      <w:tr w:rsidR="00D83E3C" w:rsidRPr="005A5426" w:rsidTr="0068305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7F7748" w:rsidRDefault="00D83E3C" w:rsidP="00062ED7">
            <w:pPr>
              <w:pStyle w:val="a5"/>
              <w:numPr>
                <w:ilvl w:val="0"/>
                <w:numId w:val="1"/>
              </w:num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Pr="00D83E3C" w:rsidRDefault="00D83E3C" w:rsidP="00D83E3C">
            <w:pPr>
              <w:pStyle w:val="a3"/>
              <w:rPr>
                <w:rFonts w:ascii="Times New Roman" w:hAnsi="Times New Roman" w:cs="Times New Roman"/>
              </w:rPr>
            </w:pPr>
            <w:r w:rsidRPr="00D83E3C">
              <w:rPr>
                <w:rFonts w:ascii="Times New Roman" w:hAnsi="Times New Roman" w:cs="Times New Roman"/>
              </w:rPr>
              <w:t>Щёкин Михаил Александрович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D83E3C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1A6E0B" w:rsidP="001A6E0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925E9D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925E9D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3E3C" w:rsidP="00A02E6A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F491F" w:rsidP="0068305D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05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68305D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E33A4" w:rsidP="00D83E3C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70AE0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3024D" w:rsidP="00070AE0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D81A0A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70AE0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83E3C" w:rsidRDefault="00082D52" w:rsidP="00062ED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E3C" w:rsidRDefault="00F64438" w:rsidP="000C40E7">
            <w:pPr>
              <w:tabs>
                <w:tab w:val="left" w:pos="17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0E7">
              <w:rPr>
                <w:rFonts w:ascii="Times New Roman" w:hAnsi="Times New Roman" w:cs="Times New Roman"/>
              </w:rPr>
              <w:t>42</w:t>
            </w:r>
          </w:p>
        </w:tc>
      </w:tr>
    </w:tbl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</w:p>
    <w:p w:rsidR="008E432E" w:rsidRPr="005A5426" w:rsidRDefault="008E432E" w:rsidP="008E432E">
      <w:pPr>
        <w:pStyle w:val="a3"/>
        <w:rPr>
          <w:rFonts w:ascii="Times New Roman" w:hAnsi="Times New Roman" w:cs="Times New Roman"/>
        </w:rPr>
      </w:pPr>
    </w:p>
    <w:p w:rsidR="008E432E" w:rsidRPr="005A5426" w:rsidRDefault="008E432E" w:rsidP="00A17D26">
      <w:pPr>
        <w:pStyle w:val="a3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Мальчиков:</w:t>
      </w:r>
      <w:r w:rsidR="00386FB5">
        <w:rPr>
          <w:rFonts w:ascii="Times New Roman" w:hAnsi="Times New Roman" w:cs="Times New Roman"/>
        </w:rPr>
        <w:t xml:space="preserve">  1</w:t>
      </w:r>
      <w:r w:rsidR="00D75E8B">
        <w:rPr>
          <w:rFonts w:ascii="Times New Roman" w:hAnsi="Times New Roman" w:cs="Times New Roman"/>
        </w:rPr>
        <w:t>0</w:t>
      </w:r>
    </w:p>
    <w:p w:rsidR="008E432E" w:rsidRPr="000C40E7" w:rsidRDefault="008E432E" w:rsidP="00A17D2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очков:  </w:t>
      </w:r>
      <w:r w:rsidR="00F64438" w:rsidRPr="000C40E7">
        <w:rPr>
          <w:rFonts w:ascii="Times New Roman" w:hAnsi="Times New Roman" w:cs="Times New Roman"/>
        </w:rPr>
        <w:t>1</w:t>
      </w:r>
      <w:r w:rsidR="000C40E7" w:rsidRPr="000C40E7">
        <w:rPr>
          <w:rFonts w:ascii="Times New Roman" w:hAnsi="Times New Roman" w:cs="Times New Roman"/>
        </w:rPr>
        <w:t>848</w:t>
      </w:r>
    </w:p>
    <w:p w:rsidR="008E432E" w:rsidRPr="005A5426" w:rsidRDefault="00651283" w:rsidP="00A17D26">
      <w:pPr>
        <w:pStyle w:val="a3"/>
        <w:rPr>
          <w:rFonts w:ascii="Times New Roman" w:hAnsi="Times New Roman" w:cs="Times New Roman"/>
        </w:rPr>
      </w:pPr>
      <w:r w:rsidRPr="000C40E7">
        <w:rPr>
          <w:rFonts w:ascii="Times New Roman" w:hAnsi="Times New Roman" w:cs="Times New Roman"/>
        </w:rPr>
        <w:t xml:space="preserve">Средний балл:  </w:t>
      </w:r>
      <w:r w:rsidR="00F64438" w:rsidRPr="000C40E7">
        <w:rPr>
          <w:rFonts w:ascii="Times New Roman" w:hAnsi="Times New Roman" w:cs="Times New Roman"/>
        </w:rPr>
        <w:t>1</w:t>
      </w:r>
      <w:r w:rsidR="000C40E7" w:rsidRPr="000C40E7">
        <w:rPr>
          <w:rFonts w:ascii="Times New Roman" w:hAnsi="Times New Roman" w:cs="Times New Roman"/>
        </w:rPr>
        <w:t>85</w:t>
      </w:r>
    </w:p>
    <w:p w:rsidR="008E432E" w:rsidRPr="005A5426" w:rsidRDefault="008E432E" w:rsidP="00A17D26">
      <w:pPr>
        <w:pStyle w:val="a3"/>
        <w:rPr>
          <w:rFonts w:ascii="Times New Roman" w:hAnsi="Times New Roman" w:cs="Times New Roman"/>
        </w:rPr>
      </w:pPr>
    </w:p>
    <w:p w:rsidR="008E432E" w:rsidRPr="005A5426" w:rsidRDefault="008E432E" w:rsidP="00A17D26">
      <w:pPr>
        <w:pStyle w:val="a3"/>
        <w:rPr>
          <w:rFonts w:ascii="Times New Roman" w:hAnsi="Times New Roman" w:cs="Times New Roman"/>
        </w:rPr>
      </w:pPr>
      <w:r w:rsidRPr="005A5426">
        <w:rPr>
          <w:rFonts w:ascii="Times New Roman" w:hAnsi="Times New Roman" w:cs="Times New Roman"/>
        </w:rPr>
        <w:t>Девочек:</w:t>
      </w:r>
      <w:r w:rsidR="00386FB5">
        <w:rPr>
          <w:rFonts w:ascii="Times New Roman" w:hAnsi="Times New Roman" w:cs="Times New Roman"/>
        </w:rPr>
        <w:t xml:space="preserve">  1</w:t>
      </w:r>
      <w:r w:rsidR="000C40E7">
        <w:rPr>
          <w:rFonts w:ascii="Times New Roman" w:hAnsi="Times New Roman" w:cs="Times New Roman"/>
        </w:rPr>
        <w:t>9</w:t>
      </w:r>
    </w:p>
    <w:p w:rsidR="008E432E" w:rsidRPr="005A5426" w:rsidRDefault="008E432E" w:rsidP="00A17D2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очков:  </w:t>
      </w:r>
      <w:r w:rsidR="00F64438" w:rsidRPr="00BA6AE9">
        <w:rPr>
          <w:rFonts w:ascii="Times New Roman" w:hAnsi="Times New Roman" w:cs="Times New Roman"/>
        </w:rPr>
        <w:t>3</w:t>
      </w:r>
      <w:r w:rsidR="00BA6AE9">
        <w:rPr>
          <w:rFonts w:ascii="Times New Roman" w:hAnsi="Times New Roman" w:cs="Times New Roman"/>
        </w:rPr>
        <w:t>914</w:t>
      </w:r>
    </w:p>
    <w:p w:rsidR="008E432E" w:rsidRPr="005A5426" w:rsidRDefault="008E432E" w:rsidP="00A17D2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ий </w:t>
      </w:r>
      <w:r w:rsidR="00F64438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алл:  </w:t>
      </w:r>
      <w:r w:rsidR="00BA6AE9">
        <w:rPr>
          <w:rFonts w:ascii="Times New Roman" w:hAnsi="Times New Roman" w:cs="Times New Roman"/>
        </w:rPr>
        <w:t>206</w:t>
      </w:r>
    </w:p>
    <w:p w:rsidR="008E432E" w:rsidRPr="005A5426" w:rsidRDefault="008E432E" w:rsidP="00A17D26">
      <w:pPr>
        <w:pStyle w:val="a3"/>
        <w:rPr>
          <w:rFonts w:ascii="Times New Roman" w:hAnsi="Times New Roman" w:cs="Times New Roman"/>
        </w:rPr>
      </w:pPr>
    </w:p>
    <w:p w:rsidR="008E432E" w:rsidRPr="00BA6AE9" w:rsidRDefault="008E432E" w:rsidP="00A17D26">
      <w:pPr>
        <w:pStyle w:val="a3"/>
        <w:rPr>
          <w:rFonts w:ascii="Times New Roman" w:hAnsi="Times New Roman" w:cs="Times New Roman"/>
        </w:rPr>
      </w:pPr>
      <w:r w:rsidRPr="00BA6AE9">
        <w:rPr>
          <w:rFonts w:ascii="Times New Roman" w:hAnsi="Times New Roman" w:cs="Times New Roman"/>
        </w:rPr>
        <w:t xml:space="preserve">Всего очков: </w:t>
      </w:r>
      <w:r w:rsidR="00BA6AE9" w:rsidRPr="00BA6AE9">
        <w:rPr>
          <w:rFonts w:ascii="Times New Roman" w:hAnsi="Times New Roman" w:cs="Times New Roman"/>
        </w:rPr>
        <w:t>5762</w:t>
      </w:r>
    </w:p>
    <w:p w:rsidR="008E432E" w:rsidRDefault="008E432E" w:rsidP="00A17D26">
      <w:pPr>
        <w:pStyle w:val="a3"/>
        <w:rPr>
          <w:rFonts w:ascii="Times New Roman" w:hAnsi="Times New Roman" w:cs="Times New Roman"/>
        </w:rPr>
      </w:pPr>
      <w:r w:rsidRPr="00BA6AE9">
        <w:rPr>
          <w:rFonts w:ascii="Times New Roman" w:hAnsi="Times New Roman" w:cs="Times New Roman"/>
        </w:rPr>
        <w:t xml:space="preserve">Средний </w:t>
      </w:r>
      <w:r w:rsidR="00F64438" w:rsidRPr="00BA6AE9">
        <w:rPr>
          <w:rFonts w:ascii="Times New Roman" w:hAnsi="Times New Roman" w:cs="Times New Roman"/>
        </w:rPr>
        <w:t>б</w:t>
      </w:r>
      <w:r w:rsidRPr="00BA6AE9">
        <w:rPr>
          <w:rFonts w:ascii="Times New Roman" w:hAnsi="Times New Roman" w:cs="Times New Roman"/>
        </w:rPr>
        <w:t xml:space="preserve">алл:  </w:t>
      </w:r>
      <w:bookmarkStart w:id="0" w:name="_GoBack"/>
      <w:bookmarkEnd w:id="0"/>
      <w:r w:rsidR="00BA6AE9">
        <w:rPr>
          <w:rFonts w:ascii="Times New Roman" w:hAnsi="Times New Roman" w:cs="Times New Roman"/>
        </w:rPr>
        <w:t>199</w:t>
      </w: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Default="00A17D26" w:rsidP="00A17D26">
      <w:pPr>
        <w:pStyle w:val="a3"/>
        <w:rPr>
          <w:rFonts w:ascii="Times New Roman" w:hAnsi="Times New Roman" w:cs="Times New Roman"/>
        </w:rPr>
      </w:pPr>
    </w:p>
    <w:p w:rsidR="00A17D26" w:rsidRPr="005A5426" w:rsidRDefault="00A17D26" w:rsidP="00F64438">
      <w:pPr>
        <w:pStyle w:val="a3"/>
        <w:rPr>
          <w:rFonts w:ascii="Times New Roman" w:hAnsi="Times New Roman" w:cs="Times New Roman"/>
        </w:rPr>
      </w:pPr>
    </w:p>
    <w:sectPr w:rsidR="00A17D26" w:rsidRPr="005A5426" w:rsidSect="008E432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F0E79"/>
    <w:multiLevelType w:val="hybridMultilevel"/>
    <w:tmpl w:val="D7103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7E1A"/>
    <w:rsid w:val="000107CD"/>
    <w:rsid w:val="0003024D"/>
    <w:rsid w:val="00036E78"/>
    <w:rsid w:val="00062ED7"/>
    <w:rsid w:val="00070AE0"/>
    <w:rsid w:val="00082D52"/>
    <w:rsid w:val="000C40E7"/>
    <w:rsid w:val="000E33A4"/>
    <w:rsid w:val="0012216B"/>
    <w:rsid w:val="0016393E"/>
    <w:rsid w:val="00190A52"/>
    <w:rsid w:val="001A6E0B"/>
    <w:rsid w:val="00204160"/>
    <w:rsid w:val="00205591"/>
    <w:rsid w:val="00236441"/>
    <w:rsid w:val="00255747"/>
    <w:rsid w:val="00277ECE"/>
    <w:rsid w:val="00386FB5"/>
    <w:rsid w:val="0040585C"/>
    <w:rsid w:val="00437629"/>
    <w:rsid w:val="00544CA7"/>
    <w:rsid w:val="005721B9"/>
    <w:rsid w:val="00596F01"/>
    <w:rsid w:val="005F2EFA"/>
    <w:rsid w:val="00626DDF"/>
    <w:rsid w:val="00632EA9"/>
    <w:rsid w:val="00651283"/>
    <w:rsid w:val="00664646"/>
    <w:rsid w:val="0068305D"/>
    <w:rsid w:val="006847BF"/>
    <w:rsid w:val="0069358D"/>
    <w:rsid w:val="006B319E"/>
    <w:rsid w:val="006F491F"/>
    <w:rsid w:val="00720553"/>
    <w:rsid w:val="00751563"/>
    <w:rsid w:val="007B69E7"/>
    <w:rsid w:val="007F0F8A"/>
    <w:rsid w:val="008E432E"/>
    <w:rsid w:val="00925E9D"/>
    <w:rsid w:val="009304D8"/>
    <w:rsid w:val="0096141B"/>
    <w:rsid w:val="00983C59"/>
    <w:rsid w:val="00991304"/>
    <w:rsid w:val="00996B67"/>
    <w:rsid w:val="009A2548"/>
    <w:rsid w:val="009C36DA"/>
    <w:rsid w:val="009D3DAC"/>
    <w:rsid w:val="009D7E1A"/>
    <w:rsid w:val="00A02E6A"/>
    <w:rsid w:val="00A17D26"/>
    <w:rsid w:val="00A227B8"/>
    <w:rsid w:val="00A41591"/>
    <w:rsid w:val="00A57AF0"/>
    <w:rsid w:val="00A84CB3"/>
    <w:rsid w:val="00AC444F"/>
    <w:rsid w:val="00B07020"/>
    <w:rsid w:val="00B27E69"/>
    <w:rsid w:val="00BA6AE9"/>
    <w:rsid w:val="00BD1BAC"/>
    <w:rsid w:val="00C22ED1"/>
    <w:rsid w:val="00CC3B5B"/>
    <w:rsid w:val="00D47EF9"/>
    <w:rsid w:val="00D63DAD"/>
    <w:rsid w:val="00D75E8B"/>
    <w:rsid w:val="00D81A0A"/>
    <w:rsid w:val="00D83E3C"/>
    <w:rsid w:val="00DA65F3"/>
    <w:rsid w:val="00DC4C27"/>
    <w:rsid w:val="00DF07CF"/>
    <w:rsid w:val="00DF086C"/>
    <w:rsid w:val="00E11D24"/>
    <w:rsid w:val="00E12995"/>
    <w:rsid w:val="00EC5834"/>
    <w:rsid w:val="00F341E1"/>
    <w:rsid w:val="00F64438"/>
    <w:rsid w:val="00F96520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32E"/>
    <w:pPr>
      <w:spacing w:after="0" w:line="240" w:lineRule="auto"/>
    </w:pPr>
  </w:style>
  <w:style w:type="table" w:styleId="a4">
    <w:name w:val="Table Grid"/>
    <w:basedOn w:val="a1"/>
    <w:uiPriority w:val="59"/>
    <w:rsid w:val="008E4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4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32E"/>
    <w:pPr>
      <w:spacing w:after="0" w:line="240" w:lineRule="auto"/>
    </w:pPr>
  </w:style>
  <w:style w:type="table" w:styleId="a4">
    <w:name w:val="Table Grid"/>
    <w:basedOn w:val="a1"/>
    <w:uiPriority w:val="59"/>
    <w:rsid w:val="008E4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E4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AB51-C748-43B8-A442-C86C7204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21-02-24T15:50:00Z</cp:lastPrinted>
  <dcterms:created xsi:type="dcterms:W3CDTF">2016-01-31T20:00:00Z</dcterms:created>
  <dcterms:modified xsi:type="dcterms:W3CDTF">2022-02-15T06:35:00Z</dcterms:modified>
</cp:coreProperties>
</file>